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69D" w:rsidRDefault="004C469D"/>
    <w:p w:rsidR="004C469D" w:rsidRDefault="004C469D">
      <w:r>
        <w:t xml:space="preserve">Informacja prasowa </w:t>
      </w:r>
    </w:p>
    <w:p w:rsidR="004C469D" w:rsidRDefault="004C469D"/>
    <w:p w:rsidR="004C469D" w:rsidRDefault="006752D5" w:rsidP="00FD08A4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powe miejsca na wędkowanie. Sprawdź, jakie kierunki są w trendzie</w:t>
      </w:r>
    </w:p>
    <w:p w:rsidR="006752D5" w:rsidRDefault="00670711" w:rsidP="00FD08A4">
      <w:pPr>
        <w:jc w:val="both"/>
        <w:rPr>
          <w:b/>
          <w:bCs/>
          <w:sz w:val="24"/>
          <w:szCs w:val="24"/>
        </w:rPr>
      </w:pPr>
      <w:r w:rsidRPr="00670711">
        <w:rPr>
          <w:b/>
          <w:bCs/>
          <w:sz w:val="24"/>
          <w:szCs w:val="24"/>
        </w:rPr>
        <w:t xml:space="preserve">Wędkarstwo jest popularną rozrywką </w:t>
      </w:r>
      <w:r>
        <w:rPr>
          <w:b/>
          <w:bCs/>
          <w:sz w:val="24"/>
          <w:szCs w:val="24"/>
        </w:rPr>
        <w:t xml:space="preserve">wśród </w:t>
      </w:r>
      <w:r w:rsidRPr="00670711">
        <w:rPr>
          <w:b/>
          <w:bCs/>
          <w:sz w:val="24"/>
          <w:szCs w:val="24"/>
        </w:rPr>
        <w:t xml:space="preserve">zamożnych </w:t>
      </w:r>
      <w:r>
        <w:rPr>
          <w:b/>
          <w:bCs/>
          <w:sz w:val="24"/>
          <w:szCs w:val="24"/>
        </w:rPr>
        <w:t>konsumentów</w:t>
      </w:r>
      <w:r w:rsidRPr="00670711">
        <w:rPr>
          <w:b/>
          <w:bCs/>
          <w:sz w:val="24"/>
          <w:szCs w:val="24"/>
        </w:rPr>
        <w:t>, którzy cieszą się spokojnym czasem spędzonym na wodzie</w:t>
      </w:r>
      <w:r>
        <w:rPr>
          <w:b/>
          <w:bCs/>
          <w:sz w:val="24"/>
          <w:szCs w:val="24"/>
        </w:rPr>
        <w:t xml:space="preserve">. </w:t>
      </w:r>
      <w:r w:rsidR="00AA431B">
        <w:rPr>
          <w:b/>
          <w:bCs/>
          <w:sz w:val="24"/>
          <w:szCs w:val="24"/>
        </w:rPr>
        <w:t>W</w:t>
      </w:r>
      <w:r w:rsidR="00AA4FDF">
        <w:rPr>
          <w:b/>
          <w:bCs/>
          <w:sz w:val="24"/>
          <w:szCs w:val="24"/>
        </w:rPr>
        <w:t xml:space="preserve">ędkarze doceniają odległe zakątki świata i wybierają miejsca do wędkowania praktycznie na każdym kontynencie. Eksperci szacują, że w bieżącym roku zdecydowanie wzrośnie popularność na wyjazdy. Turystyka wędkarska nabierze tempa. </w:t>
      </w:r>
    </w:p>
    <w:p w:rsidR="000B1C7C" w:rsidRDefault="000B1C7C" w:rsidP="00FD08A4">
      <w:pPr>
        <w:jc w:val="both"/>
      </w:pPr>
      <w:r>
        <w:t xml:space="preserve">Przez </w:t>
      </w:r>
      <w:proofErr w:type="spellStart"/>
      <w:r>
        <w:t>koronawirusa</w:t>
      </w:r>
      <w:proofErr w:type="spellEnd"/>
      <w:r>
        <w:t xml:space="preserve"> co piąty Polak zdecydował się przesunąć swój wyjazd, a 18 proc. konsumentów anulowało wycieczki w 2021 roku</w:t>
      </w:r>
      <w:r>
        <w:rPr>
          <w:rStyle w:val="Odwoanieprzypisudolnego"/>
        </w:rPr>
        <w:footnoteReference w:id="1"/>
      </w:r>
      <w:r>
        <w:t>. W bieżącym roku Polacy są skłonni zapłacić więcej za podróżowanie</w:t>
      </w:r>
      <w:r w:rsidR="00AA431B">
        <w:t>. Ci, którzy dysponują odpowiednimi środkami, mają do wyboru cały świat.</w:t>
      </w:r>
    </w:p>
    <w:p w:rsidR="000B1C7C" w:rsidRPr="000B1C7C" w:rsidRDefault="000B1C7C" w:rsidP="00FD08A4">
      <w:pPr>
        <w:jc w:val="both"/>
        <w:rPr>
          <w:b/>
          <w:bCs/>
        </w:rPr>
      </w:pPr>
      <w:r w:rsidRPr="000B1C7C">
        <w:rPr>
          <w:b/>
          <w:bCs/>
        </w:rPr>
        <w:t>Turystyka wędkarska nabierze tempa</w:t>
      </w:r>
    </w:p>
    <w:p w:rsidR="000B1C7C" w:rsidRPr="000B1C7C" w:rsidRDefault="000B1C7C" w:rsidP="00FD08A4">
      <w:pPr>
        <w:jc w:val="both"/>
      </w:pPr>
      <w:r>
        <w:t xml:space="preserve">Zdaniem ekspertów w tym roku turystyka wędkarska nabierze tempa. </w:t>
      </w:r>
      <w:r w:rsidR="00AF32D5">
        <w:t xml:space="preserve">Po miesiącach stagnacji wędkarze wybiorą odległe kierunki do uprawiania ulubionego sportu. </w:t>
      </w:r>
    </w:p>
    <w:p w:rsidR="00F601F7" w:rsidRDefault="00682A73" w:rsidP="00FD08A4">
      <w:pPr>
        <w:jc w:val="both"/>
        <w:rPr>
          <w:i/>
          <w:iCs/>
        </w:rPr>
      </w:pPr>
      <w:r w:rsidRPr="00AA431B">
        <w:t>Wędkarze wybierają Stany Zjednoczone, doceniając Pacyfik. Na topie są prywatne wyprawy w celu łowienia nietypowych gatunków ryb</w:t>
      </w:r>
      <w:r w:rsidR="00AA431B" w:rsidRPr="00AA431B">
        <w:t>. Turystyka wędkarska nie jest obca także zamożnym Polakom</w:t>
      </w:r>
      <w:r w:rsidR="00AA431B">
        <w:rPr>
          <w:i/>
          <w:iCs/>
        </w:rPr>
        <w:t>.</w:t>
      </w:r>
      <w:r>
        <w:rPr>
          <w:i/>
          <w:iCs/>
        </w:rPr>
        <w:t xml:space="preserve"> </w:t>
      </w:r>
      <w:r w:rsidR="00F601F7">
        <w:t xml:space="preserve">–– </w:t>
      </w:r>
      <w:r>
        <w:rPr>
          <w:i/>
          <w:iCs/>
        </w:rPr>
        <w:t xml:space="preserve">Przed sezonem wędkarskim zauważamy zwiększone zainteresowanie ekskluzywnymi wędkami, a także przynętami. </w:t>
      </w:r>
      <w:proofErr w:type="spellStart"/>
      <w:r>
        <w:rPr>
          <w:i/>
          <w:iCs/>
        </w:rPr>
        <w:t>Handmade</w:t>
      </w:r>
      <w:proofErr w:type="spellEnd"/>
      <w:r>
        <w:rPr>
          <w:i/>
          <w:iCs/>
        </w:rPr>
        <w:t xml:space="preserve"> jest w cenie, a zamożni konsumenci podczas wypraw pragną mieć nietypowe </w:t>
      </w:r>
      <w:r w:rsidR="001229C5">
        <w:rPr>
          <w:i/>
          <w:iCs/>
        </w:rPr>
        <w:t xml:space="preserve">akcesoria. </w:t>
      </w:r>
      <w:r w:rsidR="00405864">
        <w:rPr>
          <w:i/>
          <w:iCs/>
        </w:rPr>
        <w:t>Doceniają każdy szczegół i pragną, aby ich wędki czy przynęty były</w:t>
      </w:r>
      <w:r w:rsidR="00FD08A4" w:rsidRPr="00FD08A4">
        <w:rPr>
          <w:i/>
          <w:iCs/>
        </w:rPr>
        <w:t xml:space="preserve"> </w:t>
      </w:r>
      <w:r w:rsidR="00FD08A4">
        <w:rPr>
          <w:i/>
          <w:iCs/>
        </w:rPr>
        <w:t>spersonalizowane i</w:t>
      </w:r>
      <w:r w:rsidR="00405864">
        <w:rPr>
          <w:i/>
          <w:iCs/>
        </w:rPr>
        <w:t xml:space="preserve"> wykonane przez rzemieślników. </w:t>
      </w:r>
      <w:r w:rsidR="00AA431B">
        <w:rPr>
          <w:i/>
          <w:iCs/>
        </w:rPr>
        <w:t xml:space="preserve">- </w:t>
      </w:r>
      <w:r w:rsidR="00AA431B">
        <w:t xml:space="preserve">mówi Remigiusz </w:t>
      </w:r>
      <w:proofErr w:type="spellStart"/>
      <w:r w:rsidR="00AA431B">
        <w:t>Kopiej</w:t>
      </w:r>
      <w:proofErr w:type="spellEnd"/>
      <w:r w:rsidR="00AA431B">
        <w:t xml:space="preserve">, właściciel </w:t>
      </w:r>
      <w:proofErr w:type="spellStart"/>
      <w:r w:rsidR="00AA431B">
        <w:t>Corona</w:t>
      </w:r>
      <w:proofErr w:type="spellEnd"/>
      <w:r w:rsidR="00AA431B">
        <w:t xml:space="preserve"> </w:t>
      </w:r>
      <w:proofErr w:type="spellStart"/>
      <w:r w:rsidR="00AA431B">
        <w:t>Fishing</w:t>
      </w:r>
      <w:proofErr w:type="spellEnd"/>
      <w:r w:rsidR="00AA431B">
        <w:t>.</w:t>
      </w:r>
    </w:p>
    <w:p w:rsidR="00682A73" w:rsidRDefault="00F96220" w:rsidP="00FD08A4">
      <w:pPr>
        <w:jc w:val="both"/>
      </w:pPr>
      <w:r>
        <w:t xml:space="preserve">Jednym z ulubionych miejsc </w:t>
      </w:r>
      <w:r w:rsidR="00405864">
        <w:t xml:space="preserve">wędkarzy w Stanach Zjednoczonych </w:t>
      </w:r>
      <w:r>
        <w:t xml:space="preserve">jest Floryda. Dużą popularnością cieszy się także Homer na Alasce. Z danych wynika także, że popularną </w:t>
      </w:r>
      <w:proofErr w:type="spellStart"/>
      <w:r>
        <w:t>destynacją</w:t>
      </w:r>
      <w:proofErr w:type="spellEnd"/>
      <w:r>
        <w:t xml:space="preserve"> jest </w:t>
      </w:r>
      <w:proofErr w:type="spellStart"/>
      <w:r>
        <w:t>Wesport</w:t>
      </w:r>
      <w:proofErr w:type="spellEnd"/>
      <w:r>
        <w:t xml:space="preserve"> w Waszyngtonie. </w:t>
      </w:r>
    </w:p>
    <w:p w:rsidR="00F96220" w:rsidRPr="00F96220" w:rsidRDefault="00F96220" w:rsidP="00FD08A4">
      <w:pPr>
        <w:jc w:val="both"/>
        <w:rPr>
          <w:b/>
          <w:bCs/>
        </w:rPr>
      </w:pPr>
      <w:r w:rsidRPr="00F96220">
        <w:rPr>
          <w:b/>
          <w:bCs/>
        </w:rPr>
        <w:t>Jeśli nie USA, to Europa</w:t>
      </w:r>
    </w:p>
    <w:p w:rsidR="004C469D" w:rsidRDefault="00AB4AD6" w:rsidP="00FD08A4">
      <w:pPr>
        <w:jc w:val="both"/>
      </w:pPr>
      <w:r w:rsidRPr="00AB4AD6">
        <w:t>W Europie znajdują się jedne z najbardziej zróżnicowanych miejsc połowowych na świecie.</w:t>
      </w:r>
      <w:r>
        <w:t xml:space="preserve"> Jakie kierunki wybierają Polacy? </w:t>
      </w:r>
      <w:r w:rsidR="001229C5">
        <w:t xml:space="preserve">Wielu z nich </w:t>
      </w:r>
      <w:r w:rsidR="00405864">
        <w:t>decyduj</w:t>
      </w:r>
      <w:r w:rsidR="00FD08A4">
        <w:t>e</w:t>
      </w:r>
      <w:r w:rsidR="00405864">
        <w:t xml:space="preserve"> się na </w:t>
      </w:r>
      <w:r w:rsidR="001229C5">
        <w:t>Islandię ze względu na piękne widoki i nietypowe gatunki ryb</w:t>
      </w:r>
      <w:r w:rsidR="00405864">
        <w:t xml:space="preserve"> pływające w tamtejszych wodach</w:t>
      </w:r>
      <w:r w:rsidR="001229C5">
        <w:t xml:space="preserve">. </w:t>
      </w:r>
      <w:r w:rsidR="00405864" w:rsidRPr="00405864">
        <w:t>Reykjavik</w:t>
      </w:r>
      <w:r w:rsidR="001229C5" w:rsidRPr="001229C5">
        <w:t xml:space="preserve"> to stolica i największe miasto Islandii, w którym znajduje się kilka portów. To luksusowe miejsce do wędkowania z dedykowanymi jachtam</w:t>
      </w:r>
      <w:r w:rsidR="001229C5">
        <w:t>i</w:t>
      </w:r>
      <w:r w:rsidR="00405864">
        <w:t xml:space="preserve"> i wieloma opcjami dla wędkarzy. </w:t>
      </w:r>
    </w:p>
    <w:p w:rsidR="001229C5" w:rsidRDefault="003A5BD5" w:rsidP="00FD08A4">
      <w:pPr>
        <w:jc w:val="both"/>
      </w:pPr>
      <w:r>
        <w:t xml:space="preserve">Wielu wędkarzy wybiera także Portugalię. </w:t>
      </w:r>
      <w:r w:rsidRPr="003A5BD5">
        <w:rPr>
          <w:b/>
          <w:bCs/>
        </w:rPr>
        <w:t xml:space="preserve">Portugalskie wybrzeże </w:t>
      </w:r>
      <w:proofErr w:type="spellStart"/>
      <w:r w:rsidRPr="003A5BD5">
        <w:rPr>
          <w:b/>
          <w:bCs/>
        </w:rPr>
        <w:t>Algarve</w:t>
      </w:r>
      <w:proofErr w:type="spellEnd"/>
      <w:r w:rsidRPr="003A5BD5">
        <w:rPr>
          <w:b/>
          <w:bCs/>
        </w:rPr>
        <w:t xml:space="preserve"> to wakacyjny </w:t>
      </w:r>
      <w:proofErr w:type="spellStart"/>
      <w:r w:rsidRPr="003A5BD5">
        <w:rPr>
          <w:b/>
          <w:bCs/>
        </w:rPr>
        <w:t>hotspot</w:t>
      </w:r>
      <w:proofErr w:type="spellEnd"/>
      <w:r w:rsidRPr="003A5BD5">
        <w:rPr>
          <w:b/>
          <w:bCs/>
        </w:rPr>
        <w:t xml:space="preserve"> dla zamożnych mieszkańców Europy.</w:t>
      </w:r>
      <w:r>
        <w:t xml:space="preserve"> To ekskluzywne miejsce znane z miejsc połowowych, pól golfowych i wspaniałych restauracji. </w:t>
      </w:r>
    </w:p>
    <w:p w:rsidR="003A5BD5" w:rsidRDefault="003A5BD5" w:rsidP="00FD08A4">
      <w:pPr>
        <w:jc w:val="both"/>
      </w:pPr>
      <w:r>
        <w:t xml:space="preserve">  –</w:t>
      </w:r>
      <w:r>
        <w:rPr>
          <w:i/>
          <w:iCs/>
        </w:rPr>
        <w:t xml:space="preserve"> </w:t>
      </w:r>
      <w:r w:rsidR="00974652">
        <w:rPr>
          <w:i/>
          <w:iCs/>
        </w:rPr>
        <w:t xml:space="preserve">Doświadczeni i zamożni wędkarze czarterują samoloty i wybierają urokliwe zakątki na całym świecie. Dzisiaj wędkarstwo to sport dla osób, które nie tylko lubią spędzać czas na łonie natury. </w:t>
      </w:r>
      <w:r w:rsidR="00974652">
        <w:rPr>
          <w:i/>
          <w:iCs/>
        </w:rPr>
        <w:lastRenderedPageBreak/>
        <w:t xml:space="preserve">Wędkarstwo zapewnia spokój i daje odpoczynek. Zamożne osoby poszukują rozrywki, która będzie ekskluzywna, ale też relaksująca </w:t>
      </w:r>
      <w:r>
        <w:t xml:space="preserve">– dodaje </w:t>
      </w:r>
      <w:r w:rsidR="00FD08A4">
        <w:t>właściciel</w:t>
      </w:r>
      <w:r>
        <w:t xml:space="preserve"> </w:t>
      </w:r>
      <w:proofErr w:type="spellStart"/>
      <w:r>
        <w:t>Corona</w:t>
      </w:r>
      <w:proofErr w:type="spellEnd"/>
      <w:r>
        <w:t xml:space="preserve"> </w:t>
      </w:r>
      <w:proofErr w:type="spellStart"/>
      <w:r>
        <w:t>Fishing</w:t>
      </w:r>
      <w:proofErr w:type="spellEnd"/>
      <w:r>
        <w:t xml:space="preserve">. </w:t>
      </w:r>
    </w:p>
    <w:p w:rsidR="00B82A1C" w:rsidRDefault="00B82A1C" w:rsidP="00FD08A4">
      <w:pPr>
        <w:jc w:val="both"/>
      </w:pPr>
      <w:r>
        <w:t xml:space="preserve">Islandia i Portugalia to tylko nieliczne państwa europejskie, do których wybierają się zamożni wędkarze. </w:t>
      </w:r>
      <w:r w:rsidR="003B7435">
        <w:t xml:space="preserve">Kolejną </w:t>
      </w:r>
      <w:proofErr w:type="spellStart"/>
      <w:r w:rsidR="003B7435">
        <w:t>destynacją</w:t>
      </w:r>
      <w:proofErr w:type="spellEnd"/>
      <w:r w:rsidR="003B7435">
        <w:t xml:space="preserve"> jest Szwecja. </w:t>
      </w:r>
    </w:p>
    <w:p w:rsidR="003B7435" w:rsidRPr="003B7435" w:rsidRDefault="003B7435" w:rsidP="00FD08A4">
      <w:pPr>
        <w:jc w:val="both"/>
        <w:rPr>
          <w:b/>
          <w:bCs/>
        </w:rPr>
      </w:pPr>
      <w:r w:rsidRPr="003B7435">
        <w:rPr>
          <w:b/>
          <w:bCs/>
        </w:rPr>
        <w:t>Gdzie jeszcze wędkują zamożni wędkarze? Emiraty Arabskie</w:t>
      </w:r>
    </w:p>
    <w:p w:rsidR="00B82A1C" w:rsidRDefault="003B7435" w:rsidP="00FD08A4">
      <w:pPr>
        <w:jc w:val="both"/>
      </w:pPr>
      <w:r>
        <w:t xml:space="preserve">W Emiratach Arabskich znajdują się ekskluzywne miejsca do wędkowania. Co ważne, rybołówstwo jest </w:t>
      </w:r>
      <w:r w:rsidR="00FD08A4">
        <w:t xml:space="preserve">tu </w:t>
      </w:r>
      <w:r>
        <w:t xml:space="preserve">jedną z najważniejszych gałęzi przemysłu. </w:t>
      </w:r>
      <w:proofErr w:type="spellStart"/>
      <w:r w:rsidRPr="003B7435">
        <w:t>Dubaj</w:t>
      </w:r>
      <w:proofErr w:type="spellEnd"/>
      <w:r w:rsidRPr="003B7435">
        <w:t xml:space="preserve"> leży na wybrzeżu Zatoki Perskiej, która jest pełna różnorodnych gatunków ryb. Luksusowe wyprawy wędkarskie są dostosowane do połowu ryb, takich jak barakudy, zimorodki, </w:t>
      </w:r>
      <w:proofErr w:type="spellStart"/>
      <w:r w:rsidRPr="003B7435">
        <w:t>graniki</w:t>
      </w:r>
      <w:proofErr w:type="spellEnd"/>
      <w:r w:rsidRPr="003B7435">
        <w:t xml:space="preserve"> i </w:t>
      </w:r>
      <w:proofErr w:type="spellStart"/>
      <w:r w:rsidRPr="003B7435">
        <w:t>lucjanowate</w:t>
      </w:r>
      <w:proofErr w:type="spellEnd"/>
      <w:r>
        <w:rPr>
          <w:rStyle w:val="Odwoanieprzypisudolnego"/>
        </w:rPr>
        <w:footnoteReference w:id="2"/>
      </w:r>
      <w:r w:rsidRPr="003B7435">
        <w:t>.</w:t>
      </w:r>
      <w:r>
        <w:t xml:space="preserve"> </w:t>
      </w:r>
    </w:p>
    <w:p w:rsidR="00974652" w:rsidRDefault="00D37311" w:rsidP="00FD08A4">
      <w:pPr>
        <w:jc w:val="both"/>
        <w:rPr>
          <w:i/>
          <w:iCs/>
        </w:rPr>
      </w:pPr>
      <w:r>
        <w:t xml:space="preserve">Wyprawy wędkarskie to koszty rzędu od kilkuset do nawet kilkunastu tysięcy złotych. Szacuje się, że wędkarze będą z roku na rok przeznaczać więcej środków finansowych na ekskluzywny sprzęt, a także zagraniczne wyprawy. </w:t>
      </w:r>
    </w:p>
    <w:p w:rsidR="003A5BD5" w:rsidRPr="003A5BD5" w:rsidRDefault="003A5BD5" w:rsidP="00FD08A4">
      <w:pPr>
        <w:jc w:val="both"/>
      </w:pPr>
    </w:p>
    <w:p w:rsidR="00AB4AD6" w:rsidRPr="00AB4AD6" w:rsidRDefault="00AB4AD6"/>
    <w:sectPr w:rsidR="00AB4AD6" w:rsidRPr="00AB4AD6" w:rsidSect="001E4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329" w:rsidRDefault="00847329" w:rsidP="0007011A">
      <w:pPr>
        <w:spacing w:after="0" w:line="240" w:lineRule="auto"/>
      </w:pPr>
      <w:r>
        <w:separator/>
      </w:r>
    </w:p>
  </w:endnote>
  <w:endnote w:type="continuationSeparator" w:id="0">
    <w:p w:rsidR="00847329" w:rsidRDefault="00847329" w:rsidP="0007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329" w:rsidRDefault="00847329" w:rsidP="0007011A">
      <w:pPr>
        <w:spacing w:after="0" w:line="240" w:lineRule="auto"/>
      </w:pPr>
      <w:r>
        <w:separator/>
      </w:r>
    </w:p>
  </w:footnote>
  <w:footnote w:type="continuationSeparator" w:id="0">
    <w:p w:rsidR="00847329" w:rsidRDefault="00847329" w:rsidP="0007011A">
      <w:pPr>
        <w:spacing w:after="0" w:line="240" w:lineRule="auto"/>
      </w:pPr>
      <w:r>
        <w:continuationSeparator/>
      </w:r>
    </w:p>
  </w:footnote>
  <w:footnote w:id="1">
    <w:p w:rsidR="000B1C7C" w:rsidRDefault="000B1C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1C7C">
        <w:t>Accor Northern Europe</w:t>
      </w:r>
      <w:r>
        <w:t xml:space="preserve"> </w:t>
      </w:r>
    </w:p>
  </w:footnote>
  <w:footnote w:id="2">
    <w:p w:rsidR="003B7435" w:rsidRDefault="003B74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B71C9F">
          <w:rPr>
            <w:rStyle w:val="Hipercze"/>
          </w:rPr>
          <w:t>https://insijets.com/top-fishing-destinations-around-the-world/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474D1"/>
    <w:multiLevelType w:val="hybridMultilevel"/>
    <w:tmpl w:val="A8044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043"/>
    <w:rsid w:val="000073B4"/>
    <w:rsid w:val="0007011A"/>
    <w:rsid w:val="000B1C7C"/>
    <w:rsid w:val="000C33A1"/>
    <w:rsid w:val="001229C5"/>
    <w:rsid w:val="001A4043"/>
    <w:rsid w:val="001C50F9"/>
    <w:rsid w:val="001E4E73"/>
    <w:rsid w:val="0025040E"/>
    <w:rsid w:val="002867C1"/>
    <w:rsid w:val="00315A61"/>
    <w:rsid w:val="003A5BD5"/>
    <w:rsid w:val="003B7435"/>
    <w:rsid w:val="003C1E6B"/>
    <w:rsid w:val="004052B2"/>
    <w:rsid w:val="00405864"/>
    <w:rsid w:val="004C469D"/>
    <w:rsid w:val="00670711"/>
    <w:rsid w:val="006752D5"/>
    <w:rsid w:val="00682A73"/>
    <w:rsid w:val="006B016E"/>
    <w:rsid w:val="00721B1F"/>
    <w:rsid w:val="007B38A4"/>
    <w:rsid w:val="007F10FD"/>
    <w:rsid w:val="00847329"/>
    <w:rsid w:val="00974652"/>
    <w:rsid w:val="009E259F"/>
    <w:rsid w:val="00A7052C"/>
    <w:rsid w:val="00AA431B"/>
    <w:rsid w:val="00AA4FDF"/>
    <w:rsid w:val="00AB4AD6"/>
    <w:rsid w:val="00AF32D5"/>
    <w:rsid w:val="00B82A1C"/>
    <w:rsid w:val="00C06D65"/>
    <w:rsid w:val="00CA290D"/>
    <w:rsid w:val="00CB03CA"/>
    <w:rsid w:val="00D161FA"/>
    <w:rsid w:val="00D37311"/>
    <w:rsid w:val="00D7752D"/>
    <w:rsid w:val="00DB0D5A"/>
    <w:rsid w:val="00DD13C9"/>
    <w:rsid w:val="00F21EF7"/>
    <w:rsid w:val="00F601F7"/>
    <w:rsid w:val="00F76BB6"/>
    <w:rsid w:val="00F8622F"/>
    <w:rsid w:val="00F96220"/>
    <w:rsid w:val="00FD0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6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C469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C46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1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1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11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73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sijets.com/top-fishing-destinations-around-the-world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7DB6-872B-4170-A418-804957A3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9</Words>
  <Characters>2911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SI</cp:lastModifiedBy>
  <cp:revision>4</cp:revision>
  <dcterms:created xsi:type="dcterms:W3CDTF">2022-03-08T08:39:00Z</dcterms:created>
  <dcterms:modified xsi:type="dcterms:W3CDTF">2022-03-10T06:54:00Z</dcterms:modified>
</cp:coreProperties>
</file>